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30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апрел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8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18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Чижикова</w:t>
      </w:r>
      <w:proofErr w:type="spellEnd"/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Владимира Викторовича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ало-</w:t>
      </w:r>
      <w:proofErr w:type="spellStart"/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арлинск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35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5A36A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5A36AD" w:rsidRP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Чижикова</w:t>
      </w:r>
      <w:proofErr w:type="spellEnd"/>
      <w:r w:rsidR="005A36AD" w:rsidRP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ладимира Викторовича</w:t>
      </w:r>
      <w:r w:rsidR="005A36AD" w:rsidRP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5A36AD" w:rsidRP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Мало-</w:t>
      </w:r>
      <w:proofErr w:type="spellStart"/>
      <w:r w:rsidR="005A36AD" w:rsidRP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Карлинского</w:t>
      </w:r>
      <w:proofErr w:type="spellEnd"/>
      <w:r w:rsidR="005A36AD" w:rsidRP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участка № 635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го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  <w:bookmarkStart w:id="1" w:name="_GoBack"/>
      <w:bookmarkEnd w:id="1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35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241C-B675-4FCD-B948-08BA0219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03</cp:revision>
  <cp:lastPrinted>2020-07-23T06:17:00Z</cp:lastPrinted>
  <dcterms:created xsi:type="dcterms:W3CDTF">2017-04-06T11:34:00Z</dcterms:created>
  <dcterms:modified xsi:type="dcterms:W3CDTF">2021-04-27T08:47:00Z</dcterms:modified>
</cp:coreProperties>
</file>